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ИСПОЛНИТЕЛЬНОГО ЛИСТА НА РЕШЕНИЕ ТРЕТЕЙСКОГО СУД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подлежащем исполнению решени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рган / состав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и номер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роны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рисужден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атус исполнения</w:t>
            </w:r>
          </w:p>
        </w:tc>
      </w:tr>
      <w:tr>
        <w:trPr>
          <w:cantSplit/>
        </w:trPr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д / арбитраж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, номер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ы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 / обязанность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вступило в силу / не исполнено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не пересматривает спор по существу, но проверяет арбитражное соглашение, состав третейского суда, извещение, арбитрабельность и отсутствие противоречия публичному порядку. Заявление подаётся в пределах установленного законом сро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дать исполнительный лист на принудительное исполнение решения третейского суда от [дат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казать подлежащую взысканию сумму и обяза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исполнительного листа на решение третейского суд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